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8A98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42C96F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DA7F298" w14:textId="77777777" w:rsidR="00A5552F" w:rsidRPr="003E7910" w:rsidRDefault="00A5552F" w:rsidP="00A5552F">
      <w:pPr>
        <w:rPr>
          <w:rFonts w:cs="Arial"/>
          <w:szCs w:val="22"/>
        </w:rPr>
      </w:pPr>
    </w:p>
    <w:p w14:paraId="5F12970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343DD0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7397B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9625E4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335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DCA3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-V com s.r.o.</w:t>
            </w:r>
          </w:p>
        </w:tc>
      </w:tr>
      <w:tr w:rsidR="007B0660" w:rsidRPr="003E7910" w14:paraId="0C5F2D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828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00A7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14:paraId="5432957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1B4B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F685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70141          DIČ:  2121134389</w:t>
            </w:r>
          </w:p>
        </w:tc>
      </w:tr>
      <w:tr w:rsidR="007B0660" w:rsidRPr="003E7910" w14:paraId="71B9D9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DCB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21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B9238D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6A5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9DD2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39C6C1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2EADD0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72F5F3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F64A7D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388658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B5C22B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BFEA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61EB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E64E7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E1ACB1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AC7C0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1FFA0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1C8C42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6EFB35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4ED010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34E1A3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650057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86C37A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051D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0B69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93A9B7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9F988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7AB0F8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7F15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E6FFF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9B7B5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CBFE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7DC0DD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00C6B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79101E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103A22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56FAF2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36FE5A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6CA998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DFFC32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8A0058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0C05FC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ED6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FD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76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8E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515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5AE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3ED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4BF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EBC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1CF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1E4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48A61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35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F1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0E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49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7FE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8F4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BE50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5FA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51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0D2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C5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667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D25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7E3E4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9B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05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FC8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9C7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7EF7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E56F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8FFC9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4F5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912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A61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84F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2A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B44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BA5DB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281A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587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8647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68C6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8AA1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6474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F16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CD2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ED3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B03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2A1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87C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FFC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E75990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AAB3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C012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960C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6145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AB6D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9807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6BA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84B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A57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D07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369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C3E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70B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A1976F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D23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C2CE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225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1C9B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77A0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81B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26E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861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1E3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45C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7AE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637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E9D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2E5E91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F600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758B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66EA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353F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CDAF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CB8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FC5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320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0A2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75E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E02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5C8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3F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171D7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2BC2A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D7CD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E5F90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8F73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54E6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16AB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ABFD5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FBF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0D4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17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94B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C43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447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2D31C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EBD2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CF8F82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6560D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E4432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956A4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BFFF8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5E07E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06DA8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9DFBC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753B6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19D0D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12416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07097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A634D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E94459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93E529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6F39F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B4974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C184B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17E9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F72DA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42556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784D99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9CCD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08198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6BD9E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3698E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385AA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9E4C1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7E1C7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BB2BA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2A502D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6BBA2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2D0D97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13361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B28B43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3969BB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3E181F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D42E40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A3396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833968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E22FB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F27C4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3A8A507" w14:textId="77777777" w:rsidR="00A5552F" w:rsidRDefault="00A5552F" w:rsidP="00A5552F"/>
    <w:p w14:paraId="57CFE6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DC582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B93D58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8B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A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8E3484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298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ECFD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8EE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E446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0F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3D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527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2A3FDF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202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4D3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747719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9689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E79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57A9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C37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4B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04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1E6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65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54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FC5B79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E5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17E5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11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A5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F1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62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4C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C0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82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1C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5B9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478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3ED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A1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8C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FF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6B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67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8C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A0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09C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E85F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79F8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CB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39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AC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1C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D7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E1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93F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28F1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ED1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57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4F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6C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D7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AA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13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69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57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C7F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054FA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A581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300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3BE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20F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89D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F68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654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BD52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C19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304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7FAF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7E3DF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F2C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ED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0B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F0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5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ED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E3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87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23B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9D99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AD0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D6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18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D8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5C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51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28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17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C34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0D8E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672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4C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51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2E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1F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26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03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6A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E25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9DAD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BF5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EB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04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73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78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2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5A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E2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A3E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41F9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B63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015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2FB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503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7A1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32D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115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E82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C0A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B84BF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4B6D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7338D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85E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F3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EC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2C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A6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29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78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E5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7E1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D08C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610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C0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4F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36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CA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3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D8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D6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E09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CB72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26B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8E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F9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1C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C3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5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5E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00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223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CEA6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C18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E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51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0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76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B1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48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07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D32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E5372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B25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CE9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91D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D5B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D26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4C4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516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FD3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431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B41E2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22AE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0AD7FA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4C5C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81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B7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AA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90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CB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4F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DD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440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D5104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6F26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F01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7D8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2D8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3F9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6ED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11F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752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EAC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28A83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45EF1A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AC7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02B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17CE0C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8516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6D0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200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BE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2BC7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52B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060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9D0B2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AB4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3F2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EAE92E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89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96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12D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32C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041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20D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F50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630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58C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498346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6AE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1F315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F3B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D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5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A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7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A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F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3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FB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9C71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CDD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3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4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E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9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4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6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2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50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4D24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A3E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5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D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2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4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B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0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A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89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CD1A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6DD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4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6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3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F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6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5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F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1E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3538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035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42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77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A9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89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0D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93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7C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64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ADD12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18F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111BCB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E45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0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F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0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2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C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5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9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04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89B4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14D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B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0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9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E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E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A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5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83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9930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766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A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C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5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0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5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5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D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56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F7AD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6F9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3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C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9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8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2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8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3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FC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9CC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886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23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F5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4B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34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27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FB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DB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DA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33501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D01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33F71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4E9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0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F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F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5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F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4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2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9E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DF6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D2A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B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9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2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5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F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A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C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20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4B03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482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4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0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E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C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0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F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0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95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4074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198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2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6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9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B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2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B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E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CD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81850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914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E6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6B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18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C7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FC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24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34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DF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22D51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8CC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1ED7D0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54D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2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C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9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D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0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6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6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1F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75C7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39D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4F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16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D1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92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CA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8C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66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4C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7EEEF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3A37937" w14:textId="77777777" w:rsidR="009F39E7" w:rsidRPr="009F39E7" w:rsidRDefault="009F39E7" w:rsidP="009F39E7"/>
    <w:p w14:paraId="516DFEE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AFB45F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7FE0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38B8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062BE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8C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176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CECED3" w14:textId="77777777" w:rsidR="009F39E7" w:rsidRPr="009F39E7" w:rsidRDefault="009F39E7" w:rsidP="009F39E7"/>
    <w:p w14:paraId="31E16BF0" w14:textId="77777777" w:rsidR="003F477D" w:rsidRPr="003F477D" w:rsidRDefault="003F477D" w:rsidP="003F477D"/>
    <w:p w14:paraId="2FF6B6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6C8C2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D36DDE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75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84B5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78FADB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B0F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4F6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7F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032D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0CA5A5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869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6D3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D24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9814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21C9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650D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93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0FD31E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8914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A79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DD2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F4C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5E0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2C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20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658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D68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A6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6B76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0D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3F9D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A23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8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2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F5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5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E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B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F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9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75A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93</w:t>
            </w:r>
          </w:p>
        </w:tc>
      </w:tr>
      <w:tr w:rsidR="0003344F" w:rsidRPr="003F477D" w14:paraId="5C420D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D3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2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B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F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6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8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8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9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8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F4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49A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00C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E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B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35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9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B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7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6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2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AFD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11</w:t>
            </w:r>
          </w:p>
        </w:tc>
      </w:tr>
      <w:tr w:rsidR="0003344F" w:rsidRPr="003F477D" w14:paraId="3869A6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C7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9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D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A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3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2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A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0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3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22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B1B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61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22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F6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E39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FF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B7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43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8F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FA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D6F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83</w:t>
            </w:r>
          </w:p>
        </w:tc>
      </w:tr>
      <w:tr w:rsidR="0003344F" w:rsidRPr="003F477D" w14:paraId="48F4EB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63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28E1C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B25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D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8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15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E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9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3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1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6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E47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9</w:t>
            </w:r>
          </w:p>
        </w:tc>
      </w:tr>
      <w:tr w:rsidR="0003344F" w:rsidRPr="003F477D" w14:paraId="5DFDE0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71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A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6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FE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C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3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8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A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A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D0F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6</w:t>
            </w:r>
          </w:p>
        </w:tc>
      </w:tr>
      <w:tr w:rsidR="0003344F" w:rsidRPr="003F477D" w14:paraId="2C5D8A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A98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4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8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6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8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B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E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0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6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E5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8256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0EB4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C7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02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2C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DD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61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F5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39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03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B9B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076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6EF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7D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A4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A5B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8A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4C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1C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41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2E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24F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5</w:t>
            </w:r>
          </w:p>
        </w:tc>
      </w:tr>
      <w:tr w:rsidR="0003344F" w:rsidRPr="003F477D" w14:paraId="0059CF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C8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8AC4F8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B82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5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7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2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D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5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5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8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A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DB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1FF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509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B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6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6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B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EA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8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7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2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7E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3B0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4DE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6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6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C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F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6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2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1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F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49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9DFE5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0C00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0F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99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48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E8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BC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E6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A0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DB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3B4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F09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A6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30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F7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6E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8E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1F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10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0D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AC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A7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5C0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B4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662E9E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55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3D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DA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A59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C9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24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15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F8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79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39D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34</w:t>
            </w:r>
          </w:p>
        </w:tc>
      </w:tr>
      <w:tr w:rsidR="0003344F" w:rsidRPr="003F477D" w14:paraId="00A7BEA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3E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52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82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458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64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C8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6C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C5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F3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A23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7</w:t>
            </w:r>
          </w:p>
        </w:tc>
      </w:tr>
    </w:tbl>
    <w:p w14:paraId="3E48A8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6A00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2C74EA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96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3F3B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B9DD3D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267B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0B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F0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6E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1A2A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D6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A300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1F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1D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15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7232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C3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5E90FE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4C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F1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1D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95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90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5A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69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55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90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C2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13A9C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33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1248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2E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2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9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7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3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E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F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F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7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E2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6EAA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7A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5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3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3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3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A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E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3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E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A4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A7DD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50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F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9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F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1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C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C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F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5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C1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160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54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6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D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4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4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B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8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8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5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DA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C0F3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EE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60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36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FA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75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72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69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16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BE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FF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E5A0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B5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B4182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35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E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6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E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F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0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4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E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A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50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0FC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B5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5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2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8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0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E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2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B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0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C6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721C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6A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2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6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0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6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2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9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7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2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E1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46B6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76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D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5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C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E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8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4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5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9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51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BCB0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23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B1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4C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EB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00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6D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35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4B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FB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83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0838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10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F7F2C9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A8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F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7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5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2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4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0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9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4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45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C26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E7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9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E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8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C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7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C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8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B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E5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E208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DA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2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C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F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0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A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8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6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1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89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F4BC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03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E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9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F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5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3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E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3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D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7C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DBDB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25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B6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0D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E3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CC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F8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57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18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BD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CE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7A80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95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C45090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38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71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7D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C0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2E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8F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3F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00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66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1C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66C12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79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87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C9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AA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E2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81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DE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32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3D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39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0D16DD" w14:textId="77777777" w:rsidR="00E33704" w:rsidRDefault="00E33704" w:rsidP="0003344F">
      <w:pPr>
        <w:spacing w:after="0" w:line="240" w:lineRule="auto"/>
        <w:rPr>
          <w:szCs w:val="22"/>
        </w:rPr>
      </w:pPr>
    </w:p>
    <w:p w14:paraId="3832F58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01FC5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1EF63D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A1CD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72889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4E12E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73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C11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382E3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D50D475" w14:textId="77777777" w:rsidR="009F39E7" w:rsidRPr="009F39E7" w:rsidRDefault="009F39E7" w:rsidP="009F39E7">
      <w:pPr>
        <w:spacing w:after="0"/>
      </w:pPr>
    </w:p>
    <w:p w14:paraId="50F3715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6509C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12C904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B6DA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9DCE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75CB0A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74E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4CD3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2D6D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8874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A061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921D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2E08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CB58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D842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14423F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4730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FDD5D5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1AE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FD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F729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BA2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5E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AC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73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1BA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F0D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7B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AE39D1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3C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6DA16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EB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2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FA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4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F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8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5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9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1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4D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0CA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A2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0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7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C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0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F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E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C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B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D8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AA3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6F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0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1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9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E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5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1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4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7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68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85D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BC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1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F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C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5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3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F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8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0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F8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217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594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C4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8C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66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34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05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D5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8F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48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AD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7F73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E8C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DD23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37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81C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4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E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A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9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C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2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3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2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C1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82D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E61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C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A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6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6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4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1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D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C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DE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D66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E9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3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A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F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1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A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5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6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1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54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B1B9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43EA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C0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3A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E9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A9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F7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58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A7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69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0E8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9AC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601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20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1F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53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52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03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E3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31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1C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AA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B293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741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3B6FC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977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B0C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F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3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1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3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2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C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3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F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CF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41F5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362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54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01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09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D6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AA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D6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8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4C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43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241DE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9D29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3F9538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E233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AD99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E368C2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7848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3A78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F9FC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1106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FE07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412C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0F6F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F550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E75B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CC7BF7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9BA2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4B8AD1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ACF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15C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04E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F1E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E06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A51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1BE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D65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7A3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4E0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72C3D8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43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1C57B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0C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4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4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2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1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3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F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6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8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E6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56BE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DF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3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2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6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8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4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C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2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F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99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B512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ED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8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9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C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7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7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E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4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5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2C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62BB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30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0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4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5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5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9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F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F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D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D4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5A5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DE8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0C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B6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02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7A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E1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B1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27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39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EC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AC34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44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8853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1C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D73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3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D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F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8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F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F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7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8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60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6B842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CB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E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A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0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6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4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4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F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B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10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77DE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A8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5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8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E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2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A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6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7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1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59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F5B2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E0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3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B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8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A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2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1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9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4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DA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9702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2BAF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B1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68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95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6E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55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5E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38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E5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67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249D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7C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E1E56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6F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6BB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6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7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5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5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F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3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3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F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E9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8762B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FAFF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F5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EF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6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E9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31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9E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03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E0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B3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E252A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888DE6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733B7C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8EF2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8CA8C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08BAA3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F2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425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D458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317EE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DE07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B5C7C7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48B6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D25B9F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33C11E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EE5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9630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808571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2B20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9747CC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2B32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FE47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EC887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1CECAC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7884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42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10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C6E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D2B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82D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CC66A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461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9F848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8BD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97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9A6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FF3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B32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0C3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FEAD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F5F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498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0C8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8EC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215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A34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1DD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B05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981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7CC8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138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AD2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5D56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0694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506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F28BF9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C2F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897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3934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A51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9A4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280A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08A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4A5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C97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24B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CC5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2FD3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DD9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4D1C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039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0DBA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C5E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C8F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C59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745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C6EF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BFE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D6B2D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18D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108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F7D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C6E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8DC1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468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5372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B2B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AE8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5AC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FC3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98B2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0EC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6DF9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417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B3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0DC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526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1833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8EC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2088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2DB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847EB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0CF8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A65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5192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650B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78F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128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0FCB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2EA6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44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391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644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25D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32C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668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AF43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386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7F3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2DC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4C6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6F3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C19C0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18C993A" w14:textId="77777777" w:rsidR="003F477D" w:rsidRDefault="003F477D" w:rsidP="003F477D"/>
    <w:p w14:paraId="39DF45AD" w14:textId="77777777" w:rsidR="003F477D" w:rsidRPr="003F477D" w:rsidRDefault="003F477D" w:rsidP="003F477D"/>
    <w:p w14:paraId="4580BE3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0DB4E4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DF89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6333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86D2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10BE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1509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D7DE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F73167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31216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0CA59E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6B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9B2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4BC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1E9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A22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114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ED0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95FF1E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E8F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A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9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D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6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1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4E4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5A11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CF569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0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1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1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D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9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71D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8031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21BD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2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1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B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C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6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508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3C48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5A5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9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D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2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3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5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158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CE1B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83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7D2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133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B04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8D9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643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4316A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CC365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F4DBA6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67D780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461C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8B64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5ED0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21B1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599C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69DE2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BAC8FF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2A5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B242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6CF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2D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B8B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189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45270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1C5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16D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B61C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0D99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6D7D9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B37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940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F723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22E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27E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63E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360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550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1C47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9256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114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24B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CDA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948F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4837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D9C6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2AA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910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C21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6F0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42E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134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33CF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4CE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73B2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19915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8CDF9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0E686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B5E2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075FD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8F5BD1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662DA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22C088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4D8C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DD55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BC493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6F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D762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3B145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487CA0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85D935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AE1B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263F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224BA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50D00F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181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C44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65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242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E1F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9C02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B89FE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EBFF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187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BA73F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452F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B3EBB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0B841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8D4D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DA8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A52A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5ACD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980D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5DB5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04C1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F29E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59EE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20BA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A3D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BE05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EC8B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AF81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1B41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6A0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1AD4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64D09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4667F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B2CD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1DC59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11B1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77E6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C060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358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FB699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B257A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7E39B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32E2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383B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6200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AA98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B687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8030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C1FB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104B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6EFD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0264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CD4E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3E28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9F3A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A160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A86D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F96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D92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1C92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32B1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DDE30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FFDF1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840DD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314F2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8C9510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81A2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30DE3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5A91A5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362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AC0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5A1C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51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5D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CB788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0DB9FD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1EFA8B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0024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B42B5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0DEF7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8F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CB80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A7915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7EFDB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1D8F4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675652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13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CB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AB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71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977C6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674B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77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86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6A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CD343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8CC3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4257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2DBE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EAE1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0139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591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ADF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38C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B00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6D0D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D1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0C4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2E0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DFB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B5EF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B926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C21C96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D5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68C22F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57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9D79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C84B7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92C3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14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3E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13BD0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04A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300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996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CC77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488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352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CBF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B8E1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6CA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9CF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EDA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C270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67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181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C1D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910EA8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EC0C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73C857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54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C5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9F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19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25E67F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96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CC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3F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4E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02E78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C82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E782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8228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6A88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39E6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78B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1AF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353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5D6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6164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01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3CF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DB8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45B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628F9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82B8B5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4F8A12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E6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3E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B8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67E695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AB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49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99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C885E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9AE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0ED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B8D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51AE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C63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27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719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CFDD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F5A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7D3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CFB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C88E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1C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EEB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B03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9C23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00AC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EFEA70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CCB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A6B8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F3EF3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AD1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31EE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630A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EF6611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7C66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38B2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7F1FC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3F4145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DC2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E3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B4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BBA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59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8F92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F224A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E0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5D1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93D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E7A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F59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BF4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286E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74B5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609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923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A1C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6BD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35B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935D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D98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8F4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D4C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14C8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0849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8F00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F68E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24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242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47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F6D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AC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C2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84B3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A8C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3A6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AC4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B6A8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FC93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F60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A291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A39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EABA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00A7C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D5698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E1635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6F1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4810E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BE5AA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30F138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934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5BF1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18A3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7008D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DA68B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D78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B881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0C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34C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61A219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BF0F5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121EBF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874B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5C46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FC3E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F989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78A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66FE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2F50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3651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D1B6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F08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865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3E61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30D7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CD15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A0D6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89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7C87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6B13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C51B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B93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A1C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4B9C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CBC6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98669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015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34D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9E34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3FAE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D0F19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A84273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1AC8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A1BEC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E0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E4A1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163F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8BB1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53</w:t>
            </w:r>
          </w:p>
        </w:tc>
      </w:tr>
      <w:tr w:rsidR="0003344F" w:rsidRPr="003F477D" w14:paraId="46D0B6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3D3A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FEC0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3746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9D2C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FC3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053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2648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ADC4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47A8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B70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A68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9FC5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658C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C3B4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3CE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77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89F1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CFB75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E6478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</w:t>
            </w:r>
          </w:p>
        </w:tc>
      </w:tr>
      <w:tr w:rsidR="0003344F" w:rsidRPr="003F477D" w14:paraId="6F95C5E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12D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ECB7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55CF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0029E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FE2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D5F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6BF6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E1DAE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989E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8B5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7A6A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71937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8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31F4B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8535A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888</w:t>
            </w:r>
          </w:p>
        </w:tc>
      </w:tr>
    </w:tbl>
    <w:p w14:paraId="20FECAD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9B9865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D6342F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E9A1E8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DFB7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75D5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E10F4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217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9B08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4FAA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8A9DBA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139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8CC3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43823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A020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C3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B15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6432E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FDD427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64B298B" w14:textId="77777777" w:rsidR="009F39E7" w:rsidRPr="009F39E7" w:rsidRDefault="009F39E7" w:rsidP="009F39E7"/>
    <w:p w14:paraId="5C8585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95B73F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D5FE70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CC9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406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CB7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982F2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2EA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929D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1C6E6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4E9FF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55002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F4632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8</w:t>
            </w:r>
          </w:p>
        </w:tc>
        <w:tc>
          <w:tcPr>
            <w:tcW w:w="2405" w:type="dxa"/>
            <w:vAlign w:val="center"/>
          </w:tcPr>
          <w:p w14:paraId="648C16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EC578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5BE4F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6C3C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5F0F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F038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E6858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9E2B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04CB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43EF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28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01171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DDFC9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247F41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D6AFF9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FF401A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C7F1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204DF3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052072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FE76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DAAA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D84D6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A1DB9D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6E3B2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CE011C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1795A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2D4F9A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9D7A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8AE2ED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9C1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6227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60F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D83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BFE7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7D804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28FA5E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4766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32A8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D8410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E6B9B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13A66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86FC2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EE9CC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BDD75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E9DC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C296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30E26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E40A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6327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AE10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291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96E5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ADE16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509E4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78872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AB12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67BD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7B27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157E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9A52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68F5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59638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10B6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64A5F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0A982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7B62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3748A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8FE20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831F7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00379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FFE08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03F84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FD815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C8DB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90CD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92FE1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CDD9D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E2DF0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4FED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C27F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2A0B2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9EDA4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CD2A3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7C5809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93A00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A702AF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FA18A2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D964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A28D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12E535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3F2AA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7536B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4B6E7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6D87E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7511D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83A9E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D577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461582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D1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0A7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79B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E5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834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69A8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00322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F0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381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480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2D1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6D6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22D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BEBE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9237F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7A3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BD89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E314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4B26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A67F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8507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533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223C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67A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92D03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EE6B0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147E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441CF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117A52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94815A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825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2374E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7950B8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2D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3AA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E77F7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B11371E" w14:textId="77777777" w:rsidR="0005176E" w:rsidRPr="0005176E" w:rsidRDefault="0005176E" w:rsidP="0005176E">
      <w:pPr>
        <w:spacing w:after="0"/>
      </w:pPr>
    </w:p>
    <w:p w14:paraId="0E7C59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EECB47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8614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8426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1E71A1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0CD8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3A9B5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365AEB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E8505D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3269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C8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86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40E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D5F1F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3D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09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F87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285D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19DC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03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FC2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4252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018D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00AB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1D8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27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4458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9518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2D9B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048A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F446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4D4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1C3D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B175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781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2271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E7123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57D94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ABEC0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8BA1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1C80AC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D230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669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F69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DB7C1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1E7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471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17D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443AC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388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CAED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C75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011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9D8F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56F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0471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2FECD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00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F273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F8FE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FF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84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C7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45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202DC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DB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6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6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D25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0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87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10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CBF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81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D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B5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5CE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8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B9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A3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170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558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51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38E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98E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BF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C4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BA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964D4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2032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131D2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DF7D7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1A0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628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CAE4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C3C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6D80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F0B2DA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18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3C28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9F753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E35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E1014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FFA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CF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C53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B79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C3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D62E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EFF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DE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22D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232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88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D17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D75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8C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336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979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73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80F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F10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23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63D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9F6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50C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8860E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E726704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E6C8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97DB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C1051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EE6F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26F1B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B1378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78054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47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99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70AA6A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064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B0EF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49</w:t>
            </w:r>
          </w:p>
        </w:tc>
      </w:tr>
      <w:tr w:rsidR="0003344F" w:rsidRPr="003F477D" w14:paraId="6373D22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80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62B3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B92B2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17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8B7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6FB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75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830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94E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D4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792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293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22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E27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9AF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3D27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D8F9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9</w:t>
            </w:r>
          </w:p>
        </w:tc>
      </w:tr>
      <w:tr w:rsidR="0003344F" w:rsidRPr="003F477D" w14:paraId="10225C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6F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60B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B16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0C6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8218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49</w:t>
            </w:r>
          </w:p>
        </w:tc>
      </w:tr>
    </w:tbl>
    <w:p w14:paraId="2ADDB5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8505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82100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9F8303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FCA3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E60E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10F96E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DC36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F47E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7175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6CF4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9AD0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EE8A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03149D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DB0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CA3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4E7A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6DD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C67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AFF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E72928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A19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00B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35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13B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F37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988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05E3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C77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ABC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38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F6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C3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07B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906A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592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5C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2E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46E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BB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1D7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819A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61B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0F2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D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782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9D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AAD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ED3B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465A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B64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0A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08B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07E3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B99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4E562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2B0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81F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486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49D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A19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5B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B2EE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4CD3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5C5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CEC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8E4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190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122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4ADC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6B1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612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E7B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4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2B3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E43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DBB2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024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76F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64D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927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DAD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DE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D3E7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FD1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24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0B8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C3B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914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704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C2D8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EAAC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A7A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CFEA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133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D23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ACE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E79AB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6C25B9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7C54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7603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F2331D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0B29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0BCC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7CBC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274A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2FEB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1B11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CFDFFC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CF7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357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041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F5C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F8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EF3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D80C64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94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3A1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3E3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97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6C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1F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F651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35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40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F1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9B8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69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9B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A085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BE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18D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F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41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F3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0D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F8392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0D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F9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2A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79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F7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49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7D1B2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4BE0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B8D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8E28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155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561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66F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3C2A2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709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5CA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F8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D0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DA60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5B1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7F32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B0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EA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D41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C7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C53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71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195F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EE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DA1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99D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9A0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9DE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C43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16BC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F4E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3F3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1A1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A4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CC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E3A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6297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87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87C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B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C54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95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1C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5C44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6369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DBB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70FC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ABA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10A6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DE6F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B9E81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0949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863B7A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F75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999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D36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EC4EDA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89B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C3E7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8AA4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C9138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DDF27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B8E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758C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506BD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41B1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3022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831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F1AE6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7187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82478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5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EC5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293ED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BD50C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CFEF0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5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12B7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AE0A0D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BF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10FB8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DC58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6864FA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AAE92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F51A09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F40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A20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FC4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BF3C2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8AB6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850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07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0E1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45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59E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73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FDF2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97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F41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EC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2BA2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E20D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3F0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B8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A4E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D2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C84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01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5F92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9E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6FE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4D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8153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44C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7C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EF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CC9A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3A6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C5C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A4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5211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132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C6B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EF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DEA5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274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60E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D7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445A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374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FFFF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25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5684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15C6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23C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32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584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DEB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1BA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85E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DFA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EA2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DE0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5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07E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EF7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74B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F2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71E7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4366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B7C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BB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6C1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7D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1AB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D5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89E43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266E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EE1EA0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D01E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8C63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C05F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7BD43B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52A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9F7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E5E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9CB7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AD0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73A69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A3D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219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25C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E12D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424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121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82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1A53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147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707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D7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C58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18B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E73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95B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F10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A4C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2A0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4B8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2408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DC3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7DB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B32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EC1C1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E47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430A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FC91C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FFF7BA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1EC8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B6C2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04FA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D0DB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4011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BBB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2CB7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6C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5F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99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AE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29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3C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ED86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F7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0F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70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9C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1F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D8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E9F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FB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0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1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A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E7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FA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E53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C0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18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AD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3B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86E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F5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33902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2EF26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01539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610258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C8BB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7E01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D981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3FB4B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4C9F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3E6E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D5F1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5B6D4C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D5F5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F07D20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BEB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F02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2A92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113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826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EF98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9778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9C2AF3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102E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4891D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7AC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3D82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BF7C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492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3E4D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2654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87CB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A487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3672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E411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897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4626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4443B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9E83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349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EA28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E4AC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AAB7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3F95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5057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28D1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0749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9CEA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301B3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33B8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A4A17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198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87C5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BDE4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055D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E690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475C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C14A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EF85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8391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65FF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0052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77C7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3F4D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81D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CD81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0D2EF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B0D9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A7510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80602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98F04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EBB78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91109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B18A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CE9F4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C23F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518DE3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6A0D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4425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1402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879F8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06B4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FEC6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BC864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37741D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64B0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EBB334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12D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D4C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3E5E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709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73F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03C1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E5DC77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6A30DE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AAB9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9BAD4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A07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D601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134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5DB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CBD0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F80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3873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920F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7110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9E8A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3EA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FC2A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0294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03E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056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40E0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5E5D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29D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B8A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053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FDCA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4B8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961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A5AFE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EB018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66849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9A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18EA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E7C7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ED89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CB06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CB4E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9ACA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33E0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D5DE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C775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FA5F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2953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815B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9B8C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56CE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9CAF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B3CE60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51E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7A86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18D2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B600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3946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4DD9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E907B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A03C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F199A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D9455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6467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C7A4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F991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A48FB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E798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C13B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778D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977A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74FF7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1D29A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773C0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EB25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A369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8AE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BF82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DEB16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ECFF6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A542CB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D64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9B84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FDED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EB8118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4CC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14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82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F49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CDAF40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668A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99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93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4F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DD1C4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0EC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F39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E4A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B53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3110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34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257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983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EB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5C5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8C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D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D5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DB6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CA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84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CB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EF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EF6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F5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B9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A9E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C7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9B4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41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DFF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A0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40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5E0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82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AE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53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ED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8F4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2B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4D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F2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4B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62C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58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81F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651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CBE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4C8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F77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6D7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6C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EB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584E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D73A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41E4CB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B5A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09A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3C3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F7BA9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212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AE1A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FD26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67E1AC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E38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40E4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5265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CC24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6F6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2675D0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640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35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BA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A4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03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E91BC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7A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43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3534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DF2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EB5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FC6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40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3D1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4002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64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018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F20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F7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D7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163B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A65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3D1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0A4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157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4D1F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B85E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1953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1F4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EB6F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C3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3CE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39DD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478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D02A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28C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EB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A96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5930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4CB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F78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ADB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7B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3D5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7BF6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03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AE4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377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15E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C54F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7602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680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55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4930FC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D0F64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E24A8C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5938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8AA2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254161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AE7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A4F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79E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902F2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0D0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E6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B9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D9B2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D1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E1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22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6B3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8A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103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20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97F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88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42F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9D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251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6EE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75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1B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16E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221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F04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99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4F4E2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A769C5D" w14:textId="77777777" w:rsidR="006B42EC" w:rsidRDefault="006B42EC" w:rsidP="006B42EC"/>
    <w:p w14:paraId="63598655" w14:textId="77777777" w:rsidR="006B42EC" w:rsidRDefault="006B42EC" w:rsidP="006B42EC"/>
    <w:p w14:paraId="7C834FF4" w14:textId="77777777" w:rsidR="006B42EC" w:rsidRPr="006B42EC" w:rsidRDefault="006B42EC" w:rsidP="006B42EC"/>
    <w:p w14:paraId="549F451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25AA70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B64F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C51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3A2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8277A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7A9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18B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C90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FFAD3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4C9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A293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B4F3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AA19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6B3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155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8F22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8F649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43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0A1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C1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1C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CB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49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865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62330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DF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D2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B08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1E1C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566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F6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6A9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A9D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B5F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CC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CD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A7E3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745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50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4C8A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D921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AF41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367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472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D214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71DE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4CC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0F8C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FA9F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C7AF3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B1CF06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A17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4C8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C86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F720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E6606B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45E24A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F69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7665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E20B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A427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54A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3B2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D7EAF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B1F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24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6B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50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A2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FA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2FA50C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5D2D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9D69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4C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F70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5A0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9F9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2C9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AA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E0D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51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7E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21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89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B70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65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434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DA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7A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B4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81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A8B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7DE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CAC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FD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D8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27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52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2EC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C7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2F4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960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5A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B9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B6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CFF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D6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64B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2A9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F1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0F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68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2B7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E3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282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F09A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F9A4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64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D1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A2C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59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642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FD1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D81F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38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A1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CC70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ACD3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BEB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7CA5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DC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AA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B6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1C55C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6144F6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ABF132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7B3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505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2CA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48709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E9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098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507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D43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4A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132B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32A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09FB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26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1C1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749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DA38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D1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ED9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A93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E00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78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03E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810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FDC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60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259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359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95E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B37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92B8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7D45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C5BDF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15F6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D7B088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A5E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A9F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E3C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7926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02AE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C43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2CF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8D3CE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EA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71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9B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802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8F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21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44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CA5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65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47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23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CDF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45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A2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3C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0A4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E3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06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BE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ADE71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8843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C817AC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B7B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745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EF6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35610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017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0C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AD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464E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CB21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F4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DB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8A97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C83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F9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F2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849E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E633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39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CD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4A68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46D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64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24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8F06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DAD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00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4E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082C4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9846C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3C3DD8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06B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62F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0F6F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46E3A6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7E5DB6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783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63D9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4648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05C4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0676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BDE4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BB11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EE7CC4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FF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766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33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41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FD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BE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A7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459D3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5534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9AD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0C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12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A9E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C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FA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D9ED0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D5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734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EEF1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B65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B0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B7CA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A82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B99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32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96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0F5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0FB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B1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86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97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FA35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6F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66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440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DA1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47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AE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6C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F22F95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AF45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0C61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F2549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39D3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D30CB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9C8C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B81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D6C7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52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8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B3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F64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D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9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39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5A52C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7C6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B28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55BA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9D50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F6D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A90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7E1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E1127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BE6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215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C7F3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9368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E83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132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A761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64D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37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CC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548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114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95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6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C0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790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BF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6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1C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980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9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2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6F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69D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FB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8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4C0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A92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C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4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75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4D4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FD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CA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F71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11F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26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51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42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22887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CDA186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5E79C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384D75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D45E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FCC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2C18E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4F4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CF87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442B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1739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CC01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2615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E4C5A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4ED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86E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41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ADD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D8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DF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72174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D5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8B8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40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7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BA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FF6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A0E2F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4E04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E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D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8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D4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02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B53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4F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B8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50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4D6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79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E85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42B2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9E4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ED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7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D2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3BD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954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BD19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91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FFA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8E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DA7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B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D7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DCD0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45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B5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BCF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474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42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C7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CE3F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F0B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5F4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096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63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DFD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62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9CE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258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5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EE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7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4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36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1684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6E3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AB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D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C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5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11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D364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9A33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B0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21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81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F4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F8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16F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80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5AC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2F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D0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14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C05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14:paraId="17AB389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0C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16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BA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B0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F9D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C4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846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60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C44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D2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F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B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1D4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F07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95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87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A5E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98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FA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E46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14:paraId="2E6B52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CE2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827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B60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A1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92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F36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2</w:t>
            </w:r>
          </w:p>
        </w:tc>
      </w:tr>
      <w:tr w:rsidR="0003344F" w:rsidRPr="003F477D" w14:paraId="7D5670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4E5D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67F3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FD9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EC5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27D0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84D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681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26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37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78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1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52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E1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234E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C98F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55ED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59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43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C0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D8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8443A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3235CD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FD21B5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E815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4FE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92911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05F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506B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0143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46B7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C1DE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521E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3894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497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EA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BE9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A0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C2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20C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741FE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D4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A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6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2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FD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9C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AF71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8665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9E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3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5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4B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2C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B10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71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4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98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13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5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45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C3FF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567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7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92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BA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79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17C0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F7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E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B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D2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F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A9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CE81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609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9EE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2B7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E5B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8BF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CD1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BEA0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063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6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07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FC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7F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B6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1707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EEC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98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30D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F99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C3B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0117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FAB1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549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D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6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39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5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26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7307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639A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D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0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2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0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8B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4258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BD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90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E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49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1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35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DFE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18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79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FB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BB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CB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37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D91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FD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59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A5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C5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A3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F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D59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35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FA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26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3B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22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1B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06E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89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1F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5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72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4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08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F05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BEB8A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BE4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20A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422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0D7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96A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E3A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37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E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BC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3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E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89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090F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C8CE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66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E0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0B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D3D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18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D608B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218CB5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F5A90" w14:textId="77777777" w:rsidR="00EF72ED" w:rsidRDefault="00EF72ED" w:rsidP="00107589">
      <w:pPr>
        <w:spacing w:after="0" w:line="240" w:lineRule="auto"/>
      </w:pPr>
      <w:r>
        <w:separator/>
      </w:r>
    </w:p>
  </w:endnote>
  <w:endnote w:type="continuationSeparator" w:id="0">
    <w:p w14:paraId="1376F5D0" w14:textId="77777777" w:rsidR="00EF72ED" w:rsidRDefault="00EF72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55E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6B138" w14:textId="77777777" w:rsidR="00EF72ED" w:rsidRDefault="00EF72ED" w:rsidP="00107589">
      <w:pPr>
        <w:spacing w:after="0" w:line="240" w:lineRule="auto"/>
      </w:pPr>
      <w:r>
        <w:separator/>
      </w:r>
    </w:p>
  </w:footnote>
  <w:footnote w:type="continuationSeparator" w:id="0">
    <w:p w14:paraId="06383DBF" w14:textId="77777777" w:rsidR="00EF72ED" w:rsidRDefault="00EF72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4C970D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F05BD2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366B9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701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43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EF9E54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6D9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8993690">
    <w:abstractNumId w:val="9"/>
  </w:num>
  <w:num w:numId="2" w16cid:durableId="904030849">
    <w:abstractNumId w:val="8"/>
  </w:num>
  <w:num w:numId="3" w16cid:durableId="302658365">
    <w:abstractNumId w:val="3"/>
  </w:num>
  <w:num w:numId="4" w16cid:durableId="1758936166">
    <w:abstractNumId w:val="4"/>
  </w:num>
  <w:num w:numId="5" w16cid:durableId="2074424958">
    <w:abstractNumId w:val="2"/>
  </w:num>
  <w:num w:numId="6" w16cid:durableId="2142652839">
    <w:abstractNumId w:val="10"/>
  </w:num>
  <w:num w:numId="7" w16cid:durableId="590284026">
    <w:abstractNumId w:val="1"/>
  </w:num>
  <w:num w:numId="8" w16cid:durableId="240064218">
    <w:abstractNumId w:val="0"/>
  </w:num>
  <w:num w:numId="9" w16cid:durableId="619992676">
    <w:abstractNumId w:val="13"/>
  </w:num>
  <w:num w:numId="10" w16cid:durableId="2010909520">
    <w:abstractNumId w:val="7"/>
  </w:num>
  <w:num w:numId="11" w16cid:durableId="407731311">
    <w:abstractNumId w:val="12"/>
  </w:num>
  <w:num w:numId="12" w16cid:durableId="685865266">
    <w:abstractNumId w:val="5"/>
  </w:num>
  <w:num w:numId="13" w16cid:durableId="267389894">
    <w:abstractNumId w:val="11"/>
  </w:num>
  <w:num w:numId="14" w16cid:durableId="9648927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6372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293A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3392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498E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EF72ED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D55B05"/>
  <w15:docId w15:val="{188094E8-A98B-44B1-B8E3-99109FA6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7</Words>
  <Characters>2632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rantisek Vajci</cp:lastModifiedBy>
  <cp:revision>3</cp:revision>
  <cp:lastPrinted>2015-01-27T14:36:00Z</cp:lastPrinted>
  <dcterms:created xsi:type="dcterms:W3CDTF">2025-06-18T07:22:00Z</dcterms:created>
  <dcterms:modified xsi:type="dcterms:W3CDTF">2025-06-18T07:22:00Z</dcterms:modified>
</cp:coreProperties>
</file>